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C4E5D2D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841C44" w:rsidRPr="00041B85">
        <w:rPr>
          <w:rFonts w:ascii="Times New Roman" w:hAnsi="Times New Roman" w:cs="Times New Roman"/>
          <w:sz w:val="24"/>
          <w:szCs w:val="24"/>
        </w:rPr>
        <w:t>/управител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F94733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АД</w:t>
      </w:r>
      <w:bookmarkStart w:id="1" w:name="_GoBack"/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8074E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  <w:rsid w:val="00F9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CA13-168E-45C3-824C-499184E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0-09-21T10:40:00Z</cp:lastPrinted>
  <dcterms:created xsi:type="dcterms:W3CDTF">2021-04-16T15:33:00Z</dcterms:created>
  <dcterms:modified xsi:type="dcterms:W3CDTF">2021-04-16T15:33:00Z</dcterms:modified>
</cp:coreProperties>
</file>